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77777777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B02AC" w14:textId="77777777" w:rsidR="00C3334E" w:rsidRDefault="00C3334E">
      <w:pPr>
        <w:spacing w:after="0" w:line="240" w:lineRule="auto"/>
      </w:pPr>
      <w:r>
        <w:separator/>
      </w:r>
    </w:p>
  </w:endnote>
  <w:endnote w:type="continuationSeparator" w:id="0">
    <w:p w14:paraId="66879486" w14:textId="77777777" w:rsidR="00C3334E" w:rsidRDefault="00C3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38197F5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CB4701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74D9F" w14:textId="77777777" w:rsidR="00C3334E" w:rsidRDefault="00C3334E">
      <w:pPr>
        <w:spacing w:after="0" w:line="240" w:lineRule="auto"/>
      </w:pPr>
      <w:r>
        <w:separator/>
      </w:r>
    </w:p>
  </w:footnote>
  <w:footnote w:type="continuationSeparator" w:id="0">
    <w:p w14:paraId="05401DC9" w14:textId="77777777" w:rsidR="00C3334E" w:rsidRDefault="00C3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B4701"/>
    <w:rsid w:val="00CB6404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B6BD-294E-4058-9719-D47DF312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28</cp:revision>
  <cp:lastPrinted>2020-09-14T13:46:00Z</cp:lastPrinted>
  <dcterms:created xsi:type="dcterms:W3CDTF">2020-09-08T23:54:00Z</dcterms:created>
  <dcterms:modified xsi:type="dcterms:W3CDTF">2020-11-0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